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388" w:rsidRPr="00F35284" w:rsidRDefault="001A4388" w:rsidP="001A4388">
      <w:pPr>
        <w:spacing w:line="600" w:lineRule="exact"/>
        <w:rPr>
          <w:rFonts w:ascii="仿宋_GB2312" w:eastAsia="仿宋_GB2312"/>
          <w:sz w:val="32"/>
          <w:szCs w:val="32"/>
        </w:rPr>
      </w:pPr>
      <w:r w:rsidRPr="00F35284">
        <w:rPr>
          <w:rFonts w:ascii="仿宋_GB2312" w:eastAsia="仿宋_GB2312" w:hint="eastAsia"/>
          <w:sz w:val="32"/>
          <w:szCs w:val="32"/>
        </w:rPr>
        <w:t>附件1</w:t>
      </w:r>
    </w:p>
    <w:p w:rsidR="001A4388" w:rsidRPr="00F35284" w:rsidRDefault="00064F6F" w:rsidP="001A4388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 w:rsidRPr="00F35284">
        <w:rPr>
          <w:rFonts w:ascii="方正小标宋简体" w:eastAsia="方正小标宋简体" w:hint="eastAsia"/>
          <w:sz w:val="36"/>
          <w:szCs w:val="36"/>
        </w:rPr>
        <w:t>印台</w:t>
      </w:r>
      <w:proofErr w:type="gramStart"/>
      <w:r w:rsidRPr="00F35284">
        <w:rPr>
          <w:rFonts w:ascii="方正小标宋简体" w:eastAsia="方正小标宋简体" w:hint="eastAsia"/>
          <w:sz w:val="36"/>
          <w:szCs w:val="36"/>
        </w:rPr>
        <w:t>区深化公办</w:t>
      </w:r>
      <w:proofErr w:type="gramEnd"/>
      <w:r w:rsidRPr="00F35284">
        <w:rPr>
          <w:rFonts w:ascii="方正小标宋简体" w:eastAsia="方正小标宋简体" w:hint="eastAsia"/>
          <w:sz w:val="36"/>
          <w:szCs w:val="36"/>
        </w:rPr>
        <w:t>中小学</w:t>
      </w:r>
      <w:proofErr w:type="gramStart"/>
      <w:r w:rsidRPr="00F35284">
        <w:rPr>
          <w:rFonts w:ascii="方正小标宋简体" w:eastAsia="方正小标宋简体" w:hint="eastAsia"/>
          <w:sz w:val="36"/>
          <w:szCs w:val="36"/>
        </w:rPr>
        <w:t>幼儿园职薪绩</w:t>
      </w:r>
      <w:proofErr w:type="gramEnd"/>
      <w:r w:rsidRPr="00F35284">
        <w:rPr>
          <w:rFonts w:ascii="方正小标宋简体" w:eastAsia="方正小标宋简体" w:hint="eastAsia"/>
          <w:sz w:val="36"/>
          <w:szCs w:val="36"/>
        </w:rPr>
        <w:t>效</w:t>
      </w:r>
    </w:p>
    <w:p w:rsidR="004F240C" w:rsidRPr="00F35284" w:rsidRDefault="00064F6F" w:rsidP="001A4388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 w:rsidRPr="00F35284">
        <w:rPr>
          <w:rFonts w:ascii="方正小标宋简体" w:eastAsia="方正小标宋简体" w:hint="eastAsia"/>
          <w:sz w:val="36"/>
          <w:szCs w:val="36"/>
        </w:rPr>
        <w:t>改革</w:t>
      </w:r>
      <w:r w:rsidR="004F240C" w:rsidRPr="00F35284">
        <w:rPr>
          <w:rFonts w:ascii="方正小标宋简体" w:eastAsia="方正小标宋简体" w:hint="eastAsia"/>
          <w:sz w:val="36"/>
          <w:szCs w:val="36"/>
        </w:rPr>
        <w:t>校(园)</w:t>
      </w:r>
      <w:proofErr w:type="gramStart"/>
      <w:r w:rsidR="004F240C" w:rsidRPr="00F35284">
        <w:rPr>
          <w:rFonts w:ascii="方正小标宋简体" w:eastAsia="方正小标宋简体" w:hint="eastAsia"/>
          <w:sz w:val="36"/>
          <w:szCs w:val="36"/>
        </w:rPr>
        <w:t>长公开</w:t>
      </w:r>
      <w:proofErr w:type="gramEnd"/>
      <w:r w:rsidR="004F240C" w:rsidRPr="00F35284">
        <w:rPr>
          <w:rFonts w:ascii="方正小标宋简体" w:eastAsia="方正小标宋简体" w:hint="eastAsia"/>
          <w:sz w:val="36"/>
          <w:szCs w:val="36"/>
        </w:rPr>
        <w:t>招聘岗位表</w:t>
      </w:r>
    </w:p>
    <w:tbl>
      <w:tblPr>
        <w:tblStyle w:val="a7"/>
        <w:tblpPr w:leftFromText="180" w:rightFromText="180" w:vertAnchor="text" w:horzAnchor="margin" w:tblpY="464"/>
        <w:tblW w:w="8874" w:type="dxa"/>
        <w:tblLook w:val="04A0" w:firstRow="1" w:lastRow="0" w:firstColumn="1" w:lastColumn="0" w:noHBand="0" w:noVBand="1"/>
      </w:tblPr>
      <w:tblGrid>
        <w:gridCol w:w="846"/>
        <w:gridCol w:w="3286"/>
        <w:gridCol w:w="1581"/>
        <w:gridCol w:w="1724"/>
        <w:gridCol w:w="1437"/>
      </w:tblGrid>
      <w:tr w:rsidR="00DA286C" w:rsidRPr="00F35284" w:rsidTr="005E70BD">
        <w:trPr>
          <w:trHeight w:hRule="exact" w:val="333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6C" w:rsidRPr="00F35284" w:rsidRDefault="00DA286C" w:rsidP="0098663D">
            <w:pPr>
              <w:jc w:val="center"/>
            </w:pPr>
            <w:r w:rsidRPr="00F35284">
              <w:rPr>
                <w:rFonts w:hint="eastAsia"/>
              </w:rPr>
              <w:t>序号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286C" w:rsidRPr="00F35284" w:rsidRDefault="00DA286C" w:rsidP="0098663D">
            <w:pPr>
              <w:jc w:val="center"/>
            </w:pPr>
            <w:r w:rsidRPr="00F35284">
              <w:rPr>
                <w:rFonts w:hint="eastAsia"/>
              </w:rPr>
              <w:t>学校名称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286C" w:rsidRPr="00F35284" w:rsidRDefault="00DA286C" w:rsidP="0098663D">
            <w:pPr>
              <w:jc w:val="center"/>
            </w:pPr>
            <w:r w:rsidRPr="00F35284">
              <w:rPr>
                <w:rFonts w:hint="eastAsia"/>
              </w:rPr>
              <w:t>学校类别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A286C" w:rsidRPr="00F35284" w:rsidRDefault="00DA286C" w:rsidP="0098663D">
            <w:pPr>
              <w:jc w:val="center"/>
            </w:pPr>
            <w:r w:rsidRPr="00F35284">
              <w:rPr>
                <w:rFonts w:hint="eastAsia"/>
              </w:rPr>
              <w:t>校</w:t>
            </w:r>
            <w:r w:rsidRPr="00F35284">
              <w:rPr>
                <w:rFonts w:hint="eastAsia"/>
              </w:rPr>
              <w:t>(</w:t>
            </w:r>
            <w:r w:rsidRPr="00F35284">
              <w:rPr>
                <w:rFonts w:hint="eastAsia"/>
              </w:rPr>
              <w:t>园</w:t>
            </w:r>
            <w:r w:rsidRPr="00F35284">
              <w:rPr>
                <w:rFonts w:hint="eastAsia"/>
              </w:rPr>
              <w:t>)</w:t>
            </w:r>
            <w:r w:rsidRPr="00F35284">
              <w:rPr>
                <w:rFonts w:hint="eastAsia"/>
              </w:rPr>
              <w:t>长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A286C" w:rsidRPr="00F35284" w:rsidRDefault="00DA286C" w:rsidP="0098663D">
            <w:pPr>
              <w:jc w:val="center"/>
            </w:pPr>
            <w:r w:rsidRPr="00F35284">
              <w:rPr>
                <w:rFonts w:hint="eastAsia"/>
              </w:rPr>
              <w:t>小计</w:t>
            </w:r>
          </w:p>
        </w:tc>
      </w:tr>
      <w:tr w:rsidR="006A24AD" w:rsidRPr="00F35284" w:rsidTr="005E70BD">
        <w:trPr>
          <w:trHeight w:hRule="exact" w:val="333"/>
        </w:trPr>
        <w:tc>
          <w:tcPr>
            <w:tcW w:w="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A24AD" w:rsidRPr="00F35284" w:rsidRDefault="006A24AD" w:rsidP="006A24AD">
            <w:pPr>
              <w:jc w:val="center"/>
            </w:pPr>
            <w:r w:rsidRPr="00F35284">
              <w:rPr>
                <w:rFonts w:hint="eastAsia"/>
              </w:rPr>
              <w:t>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A24AD" w:rsidRPr="00F35284" w:rsidRDefault="006A24AD" w:rsidP="006A24AD">
            <w:pPr>
              <w:jc w:val="center"/>
            </w:pPr>
            <w:proofErr w:type="gramStart"/>
            <w:r w:rsidRPr="00F35284">
              <w:rPr>
                <w:rFonts w:hint="eastAsia"/>
              </w:rPr>
              <w:t>高楼河</w:t>
            </w:r>
            <w:proofErr w:type="gramEnd"/>
            <w:r w:rsidRPr="00F35284">
              <w:rPr>
                <w:rFonts w:hint="eastAsia"/>
              </w:rPr>
              <w:t>中小学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4AD" w:rsidRPr="00F35284" w:rsidRDefault="006A24AD" w:rsidP="006A24AD">
            <w:pPr>
              <w:jc w:val="center"/>
            </w:pPr>
            <w:r w:rsidRPr="00F35284">
              <w:rPr>
                <w:rFonts w:hint="eastAsia"/>
              </w:rPr>
              <w:t>九年一贯制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4AD" w:rsidRPr="00F35284" w:rsidRDefault="006A24AD" w:rsidP="006A24AD">
            <w:pPr>
              <w:jc w:val="center"/>
            </w:pPr>
            <w:r w:rsidRPr="00F35284">
              <w:rPr>
                <w:rFonts w:hint="eastAsia"/>
              </w:rPr>
              <w:t>1</w:t>
            </w:r>
            <w:r w:rsidRPr="00F35284">
              <w:rPr>
                <w:rFonts w:hint="eastAsia"/>
              </w:rPr>
              <w:t>名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A24AD" w:rsidRPr="00F35284" w:rsidRDefault="006A24AD" w:rsidP="00F35284">
            <w:pPr>
              <w:jc w:val="center"/>
            </w:pPr>
            <w:r w:rsidRPr="00F35284">
              <w:rPr>
                <w:rFonts w:hint="eastAsia"/>
              </w:rPr>
              <w:t>中学</w:t>
            </w:r>
            <w:r w:rsidR="005E70BD" w:rsidRPr="00F35284">
              <w:rPr>
                <w:rFonts w:hint="eastAsia"/>
              </w:rPr>
              <w:t>3</w:t>
            </w:r>
            <w:r w:rsidR="00F35284" w:rsidRPr="00F35284">
              <w:rPr>
                <w:rFonts w:hint="eastAsia"/>
              </w:rPr>
              <w:t>所</w:t>
            </w:r>
          </w:p>
        </w:tc>
      </w:tr>
      <w:tr w:rsidR="006A24AD" w:rsidRPr="00F35284" w:rsidTr="005E70BD">
        <w:trPr>
          <w:trHeight w:hRule="exact" w:val="333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4AD" w:rsidRPr="00F35284" w:rsidRDefault="006A24AD" w:rsidP="006A24AD">
            <w:pPr>
              <w:jc w:val="center"/>
            </w:pPr>
            <w:r w:rsidRPr="00F35284">
              <w:rPr>
                <w:rFonts w:hint="eastAsia"/>
              </w:rPr>
              <w:t>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4AD" w:rsidRPr="00F35284" w:rsidRDefault="006A24AD" w:rsidP="006A24AD">
            <w:pPr>
              <w:jc w:val="center"/>
            </w:pPr>
            <w:r w:rsidRPr="00F35284">
              <w:rPr>
                <w:rFonts w:hint="eastAsia"/>
              </w:rPr>
              <w:t>广阳中小学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4AD" w:rsidRPr="00F35284" w:rsidRDefault="006A24AD" w:rsidP="006A24AD">
            <w:pPr>
              <w:jc w:val="center"/>
            </w:pPr>
            <w:r w:rsidRPr="00F35284">
              <w:rPr>
                <w:rFonts w:hint="eastAsia"/>
              </w:rPr>
              <w:t>九年一贯制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A24AD" w:rsidRPr="00F35284" w:rsidRDefault="006A24AD" w:rsidP="006A24AD">
            <w:pPr>
              <w:jc w:val="center"/>
            </w:pPr>
            <w:r w:rsidRPr="00F35284">
              <w:rPr>
                <w:rFonts w:hint="eastAsia"/>
              </w:rPr>
              <w:t>1</w:t>
            </w:r>
            <w:r w:rsidRPr="00F35284">
              <w:rPr>
                <w:rFonts w:hint="eastAsia"/>
              </w:rPr>
              <w:t>名</w:t>
            </w:r>
          </w:p>
        </w:tc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A24AD" w:rsidRPr="00F35284" w:rsidRDefault="006A24AD" w:rsidP="006A24AD">
            <w:pPr>
              <w:jc w:val="center"/>
            </w:pPr>
          </w:p>
        </w:tc>
      </w:tr>
      <w:tr w:rsidR="006A24AD" w:rsidRPr="00F35284" w:rsidTr="005E70BD">
        <w:trPr>
          <w:trHeight w:hRule="exact" w:val="333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A24AD" w:rsidRPr="00F35284" w:rsidRDefault="006A24AD" w:rsidP="006A24AD">
            <w:pPr>
              <w:jc w:val="center"/>
            </w:pPr>
            <w:r w:rsidRPr="00F35284">
              <w:rPr>
                <w:rFonts w:hint="eastAsia"/>
              </w:rPr>
              <w:t>3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4AD" w:rsidRPr="00F35284" w:rsidRDefault="006A24AD" w:rsidP="006A24AD">
            <w:pPr>
              <w:jc w:val="center"/>
            </w:pPr>
            <w:r w:rsidRPr="00F35284">
              <w:rPr>
                <w:rFonts w:hint="eastAsia"/>
              </w:rPr>
              <w:t>阿庄中小学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4AD" w:rsidRPr="00F35284" w:rsidRDefault="006A24AD" w:rsidP="006A24AD">
            <w:pPr>
              <w:jc w:val="center"/>
            </w:pPr>
            <w:r w:rsidRPr="00F35284">
              <w:rPr>
                <w:rFonts w:hint="eastAsia"/>
              </w:rPr>
              <w:t>九年一贯制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24AD" w:rsidRPr="00F35284" w:rsidRDefault="006A24AD" w:rsidP="006A24AD">
            <w:pPr>
              <w:jc w:val="center"/>
            </w:pPr>
            <w:r w:rsidRPr="00F35284">
              <w:rPr>
                <w:rFonts w:hint="eastAsia"/>
              </w:rPr>
              <w:t>1</w:t>
            </w:r>
            <w:r w:rsidRPr="00F35284">
              <w:rPr>
                <w:rFonts w:hint="eastAsia"/>
              </w:rPr>
              <w:t>名</w:t>
            </w:r>
          </w:p>
        </w:tc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A24AD" w:rsidRPr="00F35284" w:rsidRDefault="006A24AD" w:rsidP="006A24AD">
            <w:pPr>
              <w:jc w:val="center"/>
            </w:pPr>
          </w:p>
        </w:tc>
      </w:tr>
      <w:tr w:rsidR="005E70BD" w:rsidRPr="00F35284" w:rsidTr="005E70BD">
        <w:trPr>
          <w:trHeight w:hRule="exact" w:val="333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4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方泉小学（三里洞小学）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小学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1</w:t>
            </w:r>
            <w:r w:rsidRPr="00F35284">
              <w:rPr>
                <w:rFonts w:hint="eastAsia"/>
              </w:rPr>
              <w:t>名</w:t>
            </w:r>
          </w:p>
        </w:tc>
        <w:tc>
          <w:tcPr>
            <w:tcW w:w="14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E70BD" w:rsidRPr="00F35284" w:rsidRDefault="005E70BD" w:rsidP="00F35284">
            <w:pPr>
              <w:jc w:val="center"/>
            </w:pPr>
            <w:r w:rsidRPr="00F35284">
              <w:rPr>
                <w:rFonts w:hint="eastAsia"/>
              </w:rPr>
              <w:t>小学</w:t>
            </w:r>
            <w:r w:rsidRPr="00F35284">
              <w:rPr>
                <w:rFonts w:hint="eastAsia"/>
              </w:rPr>
              <w:t>15</w:t>
            </w:r>
            <w:r w:rsidR="00F35284" w:rsidRPr="00F35284">
              <w:rPr>
                <w:rFonts w:hint="eastAsia"/>
              </w:rPr>
              <w:t>所</w:t>
            </w:r>
          </w:p>
        </w:tc>
      </w:tr>
      <w:tr w:rsidR="005E70BD" w:rsidRPr="00F35284" w:rsidTr="005E70BD">
        <w:trPr>
          <w:trHeight w:hRule="exact" w:val="333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5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proofErr w:type="gramStart"/>
            <w:r w:rsidRPr="00F35284">
              <w:rPr>
                <w:rFonts w:hint="eastAsia"/>
              </w:rPr>
              <w:t>频阳逸夫</w:t>
            </w:r>
            <w:proofErr w:type="gramEnd"/>
            <w:r w:rsidRPr="00F35284">
              <w:rPr>
                <w:rFonts w:hint="eastAsia"/>
              </w:rPr>
              <w:t>小学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小学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1</w:t>
            </w:r>
            <w:r w:rsidRPr="00F35284">
              <w:rPr>
                <w:rFonts w:hint="eastAsia"/>
              </w:rPr>
              <w:t>名</w:t>
            </w:r>
          </w:p>
        </w:tc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E70BD" w:rsidRPr="00F35284" w:rsidRDefault="005E70BD" w:rsidP="006A24AD">
            <w:pPr>
              <w:jc w:val="center"/>
            </w:pPr>
          </w:p>
        </w:tc>
      </w:tr>
      <w:tr w:rsidR="005E70BD" w:rsidRPr="00F35284" w:rsidTr="005E70BD">
        <w:trPr>
          <w:trHeight w:hRule="exact" w:val="333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6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前</w:t>
            </w:r>
            <w:proofErr w:type="gramStart"/>
            <w:r w:rsidRPr="00F35284">
              <w:rPr>
                <w:rFonts w:hint="eastAsia"/>
              </w:rPr>
              <w:t>齐小学</w:t>
            </w:r>
            <w:proofErr w:type="gramEnd"/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小学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1</w:t>
            </w:r>
            <w:r w:rsidRPr="00F35284">
              <w:rPr>
                <w:rFonts w:hint="eastAsia"/>
              </w:rPr>
              <w:t>名</w:t>
            </w:r>
          </w:p>
        </w:tc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E70BD" w:rsidRPr="00F35284" w:rsidRDefault="005E70BD" w:rsidP="006A24AD">
            <w:pPr>
              <w:jc w:val="center"/>
            </w:pPr>
          </w:p>
        </w:tc>
      </w:tr>
      <w:tr w:rsidR="005E70BD" w:rsidRPr="00F35284" w:rsidTr="005E70BD">
        <w:trPr>
          <w:trHeight w:hRule="exact" w:val="3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7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城关小学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小学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1</w:t>
            </w:r>
            <w:r w:rsidRPr="00F35284">
              <w:rPr>
                <w:rFonts w:hint="eastAsia"/>
              </w:rPr>
              <w:t>名</w:t>
            </w:r>
          </w:p>
        </w:tc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E70BD" w:rsidRPr="00F35284" w:rsidRDefault="005E70BD" w:rsidP="006A24AD">
            <w:pPr>
              <w:jc w:val="center"/>
            </w:pPr>
          </w:p>
        </w:tc>
      </w:tr>
      <w:tr w:rsidR="005E70BD" w:rsidRPr="00F35284" w:rsidTr="005E70BD">
        <w:trPr>
          <w:trHeight w:hRule="exact" w:val="333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8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金华山小学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小学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1</w:t>
            </w:r>
            <w:r w:rsidRPr="00F35284">
              <w:rPr>
                <w:rFonts w:hint="eastAsia"/>
              </w:rPr>
              <w:t>名</w:t>
            </w:r>
          </w:p>
        </w:tc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E70BD" w:rsidRPr="00F35284" w:rsidRDefault="005E70BD" w:rsidP="006A24AD">
            <w:pPr>
              <w:jc w:val="center"/>
            </w:pPr>
          </w:p>
        </w:tc>
      </w:tr>
      <w:tr w:rsidR="005E70BD" w:rsidRPr="00F35284" w:rsidTr="005E70BD">
        <w:trPr>
          <w:trHeight w:hRule="exact" w:val="3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9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5E70BD">
            <w:pPr>
              <w:jc w:val="center"/>
            </w:pPr>
            <w:r w:rsidRPr="00F35284">
              <w:rPr>
                <w:rFonts w:hint="eastAsia"/>
              </w:rPr>
              <w:t>肖家堡小学（</w:t>
            </w:r>
            <w:proofErr w:type="gramStart"/>
            <w:r w:rsidRPr="00F35284">
              <w:rPr>
                <w:rFonts w:hint="eastAsia"/>
              </w:rPr>
              <w:t>北神沟教学</w:t>
            </w:r>
            <w:proofErr w:type="gramEnd"/>
            <w:r w:rsidRPr="00F35284">
              <w:rPr>
                <w:rFonts w:hint="eastAsia"/>
              </w:rPr>
              <w:t>点）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小学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1</w:t>
            </w:r>
            <w:r w:rsidRPr="00F35284">
              <w:rPr>
                <w:rFonts w:hint="eastAsia"/>
              </w:rPr>
              <w:t>名</w:t>
            </w:r>
          </w:p>
        </w:tc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E70BD" w:rsidRPr="00F35284" w:rsidRDefault="005E70BD" w:rsidP="006A24AD">
            <w:pPr>
              <w:jc w:val="center"/>
            </w:pPr>
          </w:p>
        </w:tc>
      </w:tr>
      <w:tr w:rsidR="005E70BD" w:rsidRPr="00F35284" w:rsidTr="005E70BD">
        <w:trPr>
          <w:trHeight w:hRule="exact" w:val="333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10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王石</w:t>
            </w:r>
            <w:proofErr w:type="gramStart"/>
            <w:r w:rsidRPr="00F35284">
              <w:rPr>
                <w:rFonts w:hint="eastAsia"/>
              </w:rPr>
              <w:t>凹</w:t>
            </w:r>
            <w:proofErr w:type="gramEnd"/>
            <w:r w:rsidRPr="00F35284">
              <w:rPr>
                <w:rFonts w:hint="eastAsia"/>
              </w:rPr>
              <w:t>小学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小学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1</w:t>
            </w:r>
            <w:r w:rsidRPr="00F35284">
              <w:rPr>
                <w:rFonts w:hint="eastAsia"/>
              </w:rPr>
              <w:t>名</w:t>
            </w:r>
          </w:p>
        </w:tc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E70BD" w:rsidRPr="00F35284" w:rsidRDefault="005E70BD" w:rsidP="006A24AD">
            <w:pPr>
              <w:jc w:val="center"/>
            </w:pPr>
          </w:p>
        </w:tc>
      </w:tr>
      <w:tr w:rsidR="005E70BD" w:rsidRPr="00F35284" w:rsidTr="005E70BD">
        <w:trPr>
          <w:trHeight w:hRule="exact" w:val="565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11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5E70BD">
            <w:pPr>
              <w:spacing w:line="240" w:lineRule="exact"/>
              <w:jc w:val="center"/>
            </w:pPr>
            <w:r w:rsidRPr="00F35284">
              <w:rPr>
                <w:rFonts w:hint="eastAsia"/>
              </w:rPr>
              <w:t>陈炉红军小学（</w:t>
            </w:r>
            <w:proofErr w:type="gramStart"/>
            <w:r w:rsidRPr="00F35284">
              <w:rPr>
                <w:rFonts w:hint="eastAsia"/>
              </w:rPr>
              <w:t>双碑小学</w:t>
            </w:r>
            <w:r w:rsidRPr="00F35284">
              <w:rPr>
                <w:rFonts w:hint="eastAsia"/>
              </w:rPr>
              <w:t xml:space="preserve"> </w:t>
            </w:r>
            <w:r w:rsidRPr="00F35284">
              <w:rPr>
                <w:rFonts w:hint="eastAsia"/>
              </w:rPr>
              <w:t>育寨</w:t>
            </w:r>
            <w:proofErr w:type="gramEnd"/>
            <w:r w:rsidRPr="00F35284">
              <w:rPr>
                <w:rFonts w:hint="eastAsia"/>
              </w:rPr>
              <w:t>小学</w:t>
            </w:r>
            <w:r w:rsidRPr="00F35284">
              <w:rPr>
                <w:rFonts w:hint="eastAsia"/>
              </w:rPr>
              <w:t xml:space="preserve"> </w:t>
            </w:r>
            <w:r w:rsidRPr="00F35284">
              <w:rPr>
                <w:rFonts w:hint="eastAsia"/>
              </w:rPr>
              <w:t>雷家坡小学）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小学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1</w:t>
            </w:r>
            <w:r w:rsidRPr="00F35284">
              <w:rPr>
                <w:rFonts w:hint="eastAsia"/>
              </w:rPr>
              <w:t>名</w:t>
            </w:r>
          </w:p>
        </w:tc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E70BD" w:rsidRPr="00F35284" w:rsidRDefault="005E70BD" w:rsidP="006A24AD">
            <w:pPr>
              <w:jc w:val="center"/>
            </w:pPr>
          </w:p>
        </w:tc>
      </w:tr>
      <w:tr w:rsidR="005E70BD" w:rsidRPr="00F35284" w:rsidTr="005E70BD">
        <w:trPr>
          <w:trHeight w:hRule="exact" w:val="333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12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西固小学（四兴小学）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小学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1</w:t>
            </w:r>
            <w:r w:rsidRPr="00F35284">
              <w:rPr>
                <w:rFonts w:hint="eastAsia"/>
              </w:rPr>
              <w:t>名</w:t>
            </w:r>
          </w:p>
        </w:tc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E70BD" w:rsidRPr="00F35284" w:rsidRDefault="005E70BD" w:rsidP="006A24AD">
            <w:pPr>
              <w:jc w:val="center"/>
            </w:pPr>
          </w:p>
        </w:tc>
      </w:tr>
      <w:tr w:rsidR="005E70BD" w:rsidRPr="00F35284" w:rsidTr="005E70BD">
        <w:trPr>
          <w:trHeight w:hRule="exact" w:val="619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13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金锁关小学（袁家山小学</w:t>
            </w:r>
            <w:r w:rsidRPr="00F35284">
              <w:rPr>
                <w:rFonts w:hint="eastAsia"/>
              </w:rPr>
              <w:t xml:space="preserve"> </w:t>
            </w:r>
            <w:r w:rsidRPr="00F35284">
              <w:rPr>
                <w:rFonts w:hint="eastAsia"/>
              </w:rPr>
              <w:t>纸坊小学</w:t>
            </w:r>
            <w:r w:rsidRPr="00F35284">
              <w:rPr>
                <w:rFonts w:hint="eastAsia"/>
              </w:rPr>
              <w:t xml:space="preserve"> </w:t>
            </w:r>
            <w:r w:rsidRPr="00F35284">
              <w:rPr>
                <w:rFonts w:hint="eastAsia"/>
              </w:rPr>
              <w:t>南湾小学</w:t>
            </w:r>
            <w:r w:rsidRPr="00F35284">
              <w:rPr>
                <w:rFonts w:hint="eastAsia"/>
              </w:rPr>
              <w:t xml:space="preserve"> </w:t>
            </w:r>
            <w:r w:rsidRPr="00F35284">
              <w:rPr>
                <w:rFonts w:hint="eastAsia"/>
              </w:rPr>
              <w:t>何家坊小学）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小学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1</w:t>
            </w:r>
            <w:r w:rsidRPr="00F35284">
              <w:rPr>
                <w:rFonts w:hint="eastAsia"/>
              </w:rPr>
              <w:t>名</w:t>
            </w:r>
          </w:p>
        </w:tc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E70BD" w:rsidRPr="00F35284" w:rsidRDefault="005E70BD" w:rsidP="006A24AD">
            <w:pPr>
              <w:jc w:val="center"/>
            </w:pPr>
          </w:p>
        </w:tc>
      </w:tr>
      <w:tr w:rsidR="005E70BD" w:rsidRPr="00F35284" w:rsidTr="005E70BD">
        <w:trPr>
          <w:trHeight w:hRule="exact" w:val="333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14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阿庄镇</w:t>
            </w:r>
            <w:proofErr w:type="gramStart"/>
            <w:r w:rsidRPr="00F35284">
              <w:rPr>
                <w:rFonts w:hint="eastAsia"/>
              </w:rPr>
              <w:t>湫洼小学</w:t>
            </w:r>
            <w:proofErr w:type="gramEnd"/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小学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1</w:t>
            </w:r>
            <w:r w:rsidRPr="00F35284">
              <w:rPr>
                <w:rFonts w:hint="eastAsia"/>
              </w:rPr>
              <w:t>名</w:t>
            </w:r>
          </w:p>
        </w:tc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E70BD" w:rsidRPr="00F35284" w:rsidRDefault="005E70BD" w:rsidP="006A24AD">
            <w:pPr>
              <w:jc w:val="center"/>
            </w:pPr>
          </w:p>
        </w:tc>
      </w:tr>
      <w:tr w:rsidR="005E70BD" w:rsidRPr="00F35284" w:rsidTr="005E70BD">
        <w:trPr>
          <w:trHeight w:hRule="exact" w:val="333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15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徐家沟小学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小学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1</w:t>
            </w:r>
            <w:r w:rsidRPr="00F35284">
              <w:rPr>
                <w:rFonts w:hint="eastAsia"/>
              </w:rPr>
              <w:t>名</w:t>
            </w:r>
          </w:p>
        </w:tc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E70BD" w:rsidRPr="00F35284" w:rsidRDefault="005E70BD" w:rsidP="006A24AD">
            <w:pPr>
              <w:jc w:val="center"/>
            </w:pPr>
          </w:p>
        </w:tc>
      </w:tr>
      <w:tr w:rsidR="005E70BD" w:rsidRPr="00F35284" w:rsidTr="005E70BD">
        <w:trPr>
          <w:trHeight w:hRule="exact" w:val="333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16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5E70BD">
            <w:pPr>
              <w:jc w:val="center"/>
            </w:pPr>
            <w:r w:rsidRPr="00F35284">
              <w:rPr>
                <w:rFonts w:hint="eastAsia"/>
              </w:rPr>
              <w:t>东坡小学（东坡幼儿园）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小学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1</w:t>
            </w:r>
            <w:r w:rsidRPr="00F35284">
              <w:rPr>
                <w:rFonts w:hint="eastAsia"/>
              </w:rPr>
              <w:t>名</w:t>
            </w:r>
          </w:p>
        </w:tc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E70BD" w:rsidRPr="00F35284" w:rsidRDefault="005E70BD" w:rsidP="006A24AD">
            <w:pPr>
              <w:jc w:val="center"/>
            </w:pPr>
          </w:p>
        </w:tc>
      </w:tr>
      <w:tr w:rsidR="005E70BD" w:rsidRPr="00F35284" w:rsidTr="005E70BD">
        <w:trPr>
          <w:trHeight w:hRule="exact" w:val="333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17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玉华第一小学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小学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1</w:t>
            </w:r>
            <w:r w:rsidRPr="00F35284">
              <w:rPr>
                <w:rFonts w:hint="eastAsia"/>
              </w:rPr>
              <w:t>名</w:t>
            </w:r>
          </w:p>
        </w:tc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E70BD" w:rsidRPr="00F35284" w:rsidRDefault="005E70BD" w:rsidP="006A24AD">
            <w:pPr>
              <w:jc w:val="center"/>
            </w:pPr>
          </w:p>
        </w:tc>
      </w:tr>
      <w:tr w:rsidR="005E70BD" w:rsidRPr="00F35284" w:rsidTr="005E70BD">
        <w:trPr>
          <w:trHeight w:hRule="exact" w:val="333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18</w:t>
            </w:r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玉华第二小学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小学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1</w:t>
            </w:r>
            <w:r w:rsidRPr="00F35284">
              <w:rPr>
                <w:rFonts w:hint="eastAsia"/>
              </w:rPr>
              <w:t>名</w:t>
            </w:r>
          </w:p>
        </w:tc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E70BD" w:rsidRPr="00F35284" w:rsidRDefault="005E70BD" w:rsidP="006A24AD">
            <w:pPr>
              <w:jc w:val="center"/>
            </w:pPr>
          </w:p>
        </w:tc>
      </w:tr>
      <w:tr w:rsidR="005E70BD" w:rsidRPr="00F35284" w:rsidTr="005E70BD">
        <w:trPr>
          <w:trHeight w:hRule="exact" w:val="3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19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城关幼儿园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幼儿园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1</w:t>
            </w:r>
            <w:r w:rsidRPr="00F35284">
              <w:rPr>
                <w:rFonts w:hint="eastAsia"/>
              </w:rPr>
              <w:t>名</w:t>
            </w:r>
          </w:p>
        </w:tc>
        <w:tc>
          <w:tcPr>
            <w:tcW w:w="1437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E70BD" w:rsidRPr="00F35284" w:rsidRDefault="005E70BD" w:rsidP="00F35284">
            <w:pPr>
              <w:jc w:val="center"/>
            </w:pPr>
            <w:r w:rsidRPr="00F35284">
              <w:rPr>
                <w:rFonts w:hint="eastAsia"/>
              </w:rPr>
              <w:t>幼儿园</w:t>
            </w:r>
            <w:r w:rsidRPr="00F35284">
              <w:rPr>
                <w:rFonts w:hint="eastAsia"/>
              </w:rPr>
              <w:t>12</w:t>
            </w:r>
            <w:r w:rsidR="00F35284" w:rsidRPr="00F35284">
              <w:rPr>
                <w:rFonts w:hint="eastAsia"/>
              </w:rPr>
              <w:t>所</w:t>
            </w:r>
          </w:p>
        </w:tc>
      </w:tr>
      <w:tr w:rsidR="005E70BD" w:rsidRPr="00F35284" w:rsidTr="005E70BD">
        <w:trPr>
          <w:trHeight w:hRule="exact" w:val="3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20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城关第二幼儿园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幼儿园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1</w:t>
            </w:r>
            <w:r w:rsidRPr="00F35284">
              <w:rPr>
                <w:rFonts w:hint="eastAsia"/>
              </w:rPr>
              <w:t>名</w:t>
            </w:r>
          </w:p>
        </w:tc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E70BD" w:rsidRPr="00F35284" w:rsidRDefault="005E70BD" w:rsidP="00DE2B98">
            <w:pPr>
              <w:jc w:val="center"/>
            </w:pPr>
          </w:p>
        </w:tc>
      </w:tr>
      <w:tr w:rsidR="005E70BD" w:rsidRPr="00F35284" w:rsidTr="005E70BD">
        <w:trPr>
          <w:trHeight w:hRule="exact" w:val="3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2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三里洞街道办事处中心幼儿园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幼儿园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1</w:t>
            </w:r>
            <w:r w:rsidRPr="00F35284">
              <w:rPr>
                <w:rFonts w:hint="eastAsia"/>
              </w:rPr>
              <w:t>名</w:t>
            </w:r>
          </w:p>
        </w:tc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E70BD" w:rsidRPr="00F35284" w:rsidRDefault="005E70BD" w:rsidP="006A24AD">
            <w:pPr>
              <w:jc w:val="center"/>
            </w:pPr>
          </w:p>
        </w:tc>
      </w:tr>
      <w:tr w:rsidR="005E70BD" w:rsidRPr="00F35284" w:rsidTr="005E70BD">
        <w:trPr>
          <w:trHeight w:hRule="exact" w:val="3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2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印台街道办事处中心幼儿园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幼儿园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1</w:t>
            </w:r>
            <w:r w:rsidRPr="00F35284">
              <w:rPr>
                <w:rFonts w:hint="eastAsia"/>
              </w:rPr>
              <w:t>名</w:t>
            </w:r>
          </w:p>
        </w:tc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E70BD" w:rsidRPr="00F35284" w:rsidRDefault="005E70BD" w:rsidP="006A24AD">
            <w:pPr>
              <w:jc w:val="center"/>
            </w:pPr>
          </w:p>
        </w:tc>
      </w:tr>
      <w:tr w:rsidR="005E70BD" w:rsidRPr="00F35284" w:rsidTr="005E70BD">
        <w:trPr>
          <w:trHeight w:hRule="exact" w:val="3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2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阿庄镇中心幼儿园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幼儿园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1</w:t>
            </w:r>
            <w:r w:rsidRPr="00F35284">
              <w:rPr>
                <w:rFonts w:hint="eastAsia"/>
              </w:rPr>
              <w:t>名</w:t>
            </w:r>
          </w:p>
        </w:tc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E70BD" w:rsidRPr="00F35284" w:rsidRDefault="005E70BD" w:rsidP="006A24AD">
            <w:pPr>
              <w:jc w:val="center"/>
            </w:pPr>
          </w:p>
        </w:tc>
      </w:tr>
      <w:tr w:rsidR="005E70BD" w:rsidRPr="00F35284" w:rsidTr="005E70BD">
        <w:trPr>
          <w:trHeight w:hRule="exact" w:val="3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2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红土镇中心幼儿园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幼儿园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1</w:t>
            </w:r>
            <w:r w:rsidRPr="00F35284">
              <w:rPr>
                <w:rFonts w:hint="eastAsia"/>
              </w:rPr>
              <w:t>名</w:t>
            </w:r>
          </w:p>
        </w:tc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E70BD" w:rsidRPr="00F35284" w:rsidRDefault="005E70BD" w:rsidP="006A24AD">
            <w:pPr>
              <w:jc w:val="center"/>
            </w:pPr>
          </w:p>
        </w:tc>
      </w:tr>
      <w:tr w:rsidR="005E70BD" w:rsidRPr="00F35284" w:rsidTr="005E70BD">
        <w:trPr>
          <w:trHeight w:hRule="exact" w:val="3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2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广阳镇中心幼儿园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幼儿园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1</w:t>
            </w:r>
            <w:r w:rsidRPr="00F35284">
              <w:rPr>
                <w:rFonts w:hint="eastAsia"/>
              </w:rPr>
              <w:t>名</w:t>
            </w:r>
          </w:p>
        </w:tc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E70BD" w:rsidRPr="00F35284" w:rsidRDefault="005E70BD" w:rsidP="006A24AD">
            <w:pPr>
              <w:jc w:val="center"/>
            </w:pPr>
          </w:p>
        </w:tc>
      </w:tr>
      <w:tr w:rsidR="005E70BD" w:rsidRPr="00F35284" w:rsidTr="005E70BD">
        <w:trPr>
          <w:trHeight w:hRule="exact" w:val="3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26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proofErr w:type="gramStart"/>
            <w:r w:rsidRPr="00F35284">
              <w:rPr>
                <w:rFonts w:hint="eastAsia"/>
              </w:rPr>
              <w:t>高楼河</w:t>
            </w:r>
            <w:proofErr w:type="gramEnd"/>
            <w:r w:rsidRPr="00F35284">
              <w:rPr>
                <w:rFonts w:hint="eastAsia"/>
              </w:rPr>
              <w:t>幼儿园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幼儿园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1</w:t>
            </w:r>
            <w:r w:rsidRPr="00F35284">
              <w:rPr>
                <w:rFonts w:hint="eastAsia"/>
              </w:rPr>
              <w:t>名</w:t>
            </w:r>
          </w:p>
        </w:tc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E70BD" w:rsidRPr="00F35284" w:rsidRDefault="005E70BD" w:rsidP="006A24AD">
            <w:pPr>
              <w:jc w:val="center"/>
            </w:pPr>
          </w:p>
        </w:tc>
      </w:tr>
      <w:tr w:rsidR="005E70BD" w:rsidRPr="00F35284" w:rsidTr="005E70BD">
        <w:trPr>
          <w:trHeight w:hRule="exact" w:val="3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27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王石</w:t>
            </w:r>
            <w:proofErr w:type="gramStart"/>
            <w:r w:rsidRPr="00F35284">
              <w:rPr>
                <w:rFonts w:hint="eastAsia"/>
              </w:rPr>
              <w:t>凹</w:t>
            </w:r>
            <w:proofErr w:type="gramEnd"/>
            <w:r w:rsidRPr="00F35284">
              <w:rPr>
                <w:rFonts w:hint="eastAsia"/>
              </w:rPr>
              <w:t>街道办事处中心幼儿园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幼儿园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1</w:t>
            </w:r>
            <w:r w:rsidRPr="00F35284">
              <w:rPr>
                <w:rFonts w:hint="eastAsia"/>
              </w:rPr>
              <w:t>名</w:t>
            </w:r>
          </w:p>
        </w:tc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E70BD" w:rsidRPr="00F35284" w:rsidRDefault="005E70BD" w:rsidP="006A24AD">
            <w:pPr>
              <w:jc w:val="center"/>
            </w:pPr>
          </w:p>
        </w:tc>
      </w:tr>
      <w:tr w:rsidR="005E70BD" w:rsidRPr="00F35284" w:rsidTr="005E70BD">
        <w:trPr>
          <w:trHeight w:hRule="exact" w:val="3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28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玉华幼儿园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幼儿园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1</w:t>
            </w:r>
            <w:r w:rsidRPr="00F35284">
              <w:rPr>
                <w:rFonts w:hint="eastAsia"/>
              </w:rPr>
              <w:t>名</w:t>
            </w:r>
          </w:p>
        </w:tc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E70BD" w:rsidRPr="00F35284" w:rsidRDefault="005E70BD" w:rsidP="006A24AD">
            <w:pPr>
              <w:jc w:val="center"/>
            </w:pPr>
          </w:p>
        </w:tc>
      </w:tr>
      <w:tr w:rsidR="005E70BD" w:rsidRPr="00F35284" w:rsidTr="005E70BD">
        <w:trPr>
          <w:trHeight w:hRule="exact" w:val="3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29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金锁关镇中心幼儿园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幼儿园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1</w:t>
            </w:r>
            <w:r w:rsidRPr="00F35284">
              <w:rPr>
                <w:rFonts w:hint="eastAsia"/>
              </w:rPr>
              <w:t>名</w:t>
            </w:r>
          </w:p>
        </w:tc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E70BD" w:rsidRPr="00F35284" w:rsidRDefault="005E70BD" w:rsidP="006A24AD">
            <w:pPr>
              <w:jc w:val="center"/>
            </w:pPr>
          </w:p>
        </w:tc>
      </w:tr>
      <w:tr w:rsidR="005E70BD" w:rsidRPr="00F35284" w:rsidTr="005E70BD">
        <w:trPr>
          <w:trHeight w:hRule="exact" w:val="33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30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proofErr w:type="gramStart"/>
            <w:r w:rsidRPr="00F35284">
              <w:rPr>
                <w:rFonts w:hint="eastAsia"/>
              </w:rPr>
              <w:t>陈炉镇中心</w:t>
            </w:r>
            <w:proofErr w:type="gramEnd"/>
            <w:r w:rsidRPr="00F35284">
              <w:rPr>
                <w:rFonts w:hint="eastAsia"/>
              </w:rPr>
              <w:t>幼儿园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幼儿园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E70BD" w:rsidRPr="00F35284" w:rsidRDefault="005E70BD" w:rsidP="006A24AD">
            <w:pPr>
              <w:jc w:val="center"/>
            </w:pPr>
            <w:r w:rsidRPr="00F35284">
              <w:rPr>
                <w:rFonts w:hint="eastAsia"/>
              </w:rPr>
              <w:t>1</w:t>
            </w:r>
            <w:r w:rsidRPr="00F35284">
              <w:rPr>
                <w:rFonts w:hint="eastAsia"/>
              </w:rPr>
              <w:t>名</w:t>
            </w:r>
          </w:p>
        </w:tc>
        <w:tc>
          <w:tcPr>
            <w:tcW w:w="143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5E70BD" w:rsidRPr="00F35284" w:rsidRDefault="005E70BD" w:rsidP="006A24AD">
            <w:pPr>
              <w:jc w:val="center"/>
            </w:pPr>
          </w:p>
        </w:tc>
      </w:tr>
      <w:tr w:rsidR="006A24AD" w:rsidRPr="00F35284" w:rsidTr="005E70BD">
        <w:trPr>
          <w:trHeight w:hRule="exact" w:val="41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D" w:rsidRPr="00F35284" w:rsidRDefault="005E70BD" w:rsidP="005E70BD">
            <w:pPr>
              <w:jc w:val="center"/>
            </w:pPr>
            <w:r w:rsidRPr="00F35284">
              <w:rPr>
                <w:rFonts w:hint="eastAsia"/>
              </w:rPr>
              <w:t>合计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A24AD" w:rsidRPr="00F35284" w:rsidRDefault="006A24AD" w:rsidP="006A24AD">
            <w:pPr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6A24AD" w:rsidRPr="00F35284" w:rsidRDefault="006A24AD" w:rsidP="006A24AD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4AD" w:rsidRPr="00F35284" w:rsidRDefault="005E70BD" w:rsidP="005E70BD">
            <w:pPr>
              <w:jc w:val="center"/>
            </w:pPr>
            <w:r w:rsidRPr="00F35284">
              <w:rPr>
                <w:rFonts w:hint="eastAsia"/>
              </w:rPr>
              <w:t>30</w:t>
            </w:r>
            <w:r w:rsidRPr="00F35284">
              <w:rPr>
                <w:rFonts w:hint="eastAsia"/>
              </w:rPr>
              <w:t>名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6A24AD" w:rsidRPr="00F35284" w:rsidRDefault="006A24AD" w:rsidP="00F35284">
            <w:pPr>
              <w:jc w:val="center"/>
            </w:pPr>
            <w:r w:rsidRPr="00F35284">
              <w:rPr>
                <w:rFonts w:hint="eastAsia"/>
              </w:rPr>
              <w:t>3</w:t>
            </w:r>
            <w:r w:rsidR="005E70BD" w:rsidRPr="00F35284">
              <w:rPr>
                <w:rFonts w:hint="eastAsia"/>
              </w:rPr>
              <w:t>0</w:t>
            </w:r>
            <w:r w:rsidR="00F35284" w:rsidRPr="00F35284">
              <w:rPr>
                <w:rFonts w:hint="eastAsia"/>
              </w:rPr>
              <w:t>所</w:t>
            </w:r>
          </w:p>
        </w:tc>
      </w:tr>
    </w:tbl>
    <w:p w:rsidR="001A4388" w:rsidRPr="00F35284" w:rsidRDefault="001A4388" w:rsidP="00AC6E71">
      <w:pPr>
        <w:spacing w:line="560" w:lineRule="exact"/>
        <w:rPr>
          <w:rFonts w:ascii="仿宋_GB2312" w:eastAsia="仿宋_GB2312" w:hint="eastAsia"/>
          <w:sz w:val="32"/>
          <w:szCs w:val="32"/>
        </w:rPr>
      </w:pPr>
      <w:bookmarkStart w:id="0" w:name="_GoBack"/>
      <w:bookmarkEnd w:id="0"/>
    </w:p>
    <w:sectPr w:rsidR="001A4388" w:rsidRPr="00F35284" w:rsidSect="00BE35CB">
      <w:pgSz w:w="11906" w:h="16838"/>
      <w:pgMar w:top="1418" w:right="1418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911" w:rsidRDefault="00462911" w:rsidP="00BB3220">
      <w:r>
        <w:separator/>
      </w:r>
    </w:p>
  </w:endnote>
  <w:endnote w:type="continuationSeparator" w:id="0">
    <w:p w:rsidR="00462911" w:rsidRDefault="00462911" w:rsidP="00BB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911" w:rsidRDefault="00462911" w:rsidP="00BB3220">
      <w:r>
        <w:separator/>
      </w:r>
    </w:p>
  </w:footnote>
  <w:footnote w:type="continuationSeparator" w:id="0">
    <w:p w:rsidR="00462911" w:rsidRDefault="00462911" w:rsidP="00BB3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E66"/>
    <w:rsid w:val="00014D5E"/>
    <w:rsid w:val="00064F6F"/>
    <w:rsid w:val="0007267E"/>
    <w:rsid w:val="000C5847"/>
    <w:rsid w:val="000F1F7B"/>
    <w:rsid w:val="001056D8"/>
    <w:rsid w:val="00115356"/>
    <w:rsid w:val="001465F4"/>
    <w:rsid w:val="00152664"/>
    <w:rsid w:val="00172964"/>
    <w:rsid w:val="00196E66"/>
    <w:rsid w:val="001A4388"/>
    <w:rsid w:val="001E281A"/>
    <w:rsid w:val="00300BB4"/>
    <w:rsid w:val="00351F84"/>
    <w:rsid w:val="0035409C"/>
    <w:rsid w:val="003651FB"/>
    <w:rsid w:val="003666B8"/>
    <w:rsid w:val="0036723D"/>
    <w:rsid w:val="00380B7A"/>
    <w:rsid w:val="003D6391"/>
    <w:rsid w:val="003F5F90"/>
    <w:rsid w:val="0040070F"/>
    <w:rsid w:val="00462911"/>
    <w:rsid w:val="00497C3A"/>
    <w:rsid w:val="004B1C76"/>
    <w:rsid w:val="004C0128"/>
    <w:rsid w:val="004D4D91"/>
    <w:rsid w:val="004F240C"/>
    <w:rsid w:val="00530402"/>
    <w:rsid w:val="00544152"/>
    <w:rsid w:val="005D1A1E"/>
    <w:rsid w:val="005E70BD"/>
    <w:rsid w:val="005F6856"/>
    <w:rsid w:val="00635670"/>
    <w:rsid w:val="006414E0"/>
    <w:rsid w:val="00665CEF"/>
    <w:rsid w:val="006A24AD"/>
    <w:rsid w:val="006A5BA4"/>
    <w:rsid w:val="007867C0"/>
    <w:rsid w:val="00792C83"/>
    <w:rsid w:val="00793FBB"/>
    <w:rsid w:val="007F1BA7"/>
    <w:rsid w:val="008446D7"/>
    <w:rsid w:val="008A02CE"/>
    <w:rsid w:val="008D3BC9"/>
    <w:rsid w:val="008F7047"/>
    <w:rsid w:val="0098663D"/>
    <w:rsid w:val="009A2A7A"/>
    <w:rsid w:val="009B63B4"/>
    <w:rsid w:val="009C5032"/>
    <w:rsid w:val="00A227E8"/>
    <w:rsid w:val="00A47889"/>
    <w:rsid w:val="00A72C5C"/>
    <w:rsid w:val="00A74826"/>
    <w:rsid w:val="00A7613A"/>
    <w:rsid w:val="00AB7BA3"/>
    <w:rsid w:val="00AC6E71"/>
    <w:rsid w:val="00AF29EA"/>
    <w:rsid w:val="00B62057"/>
    <w:rsid w:val="00BB3220"/>
    <w:rsid w:val="00BE35CB"/>
    <w:rsid w:val="00C0721C"/>
    <w:rsid w:val="00C62D1B"/>
    <w:rsid w:val="00C97439"/>
    <w:rsid w:val="00CA09D5"/>
    <w:rsid w:val="00CD4AD8"/>
    <w:rsid w:val="00CF7E52"/>
    <w:rsid w:val="00D20B09"/>
    <w:rsid w:val="00D266B0"/>
    <w:rsid w:val="00D339FA"/>
    <w:rsid w:val="00D623A8"/>
    <w:rsid w:val="00DA286C"/>
    <w:rsid w:val="00DC1286"/>
    <w:rsid w:val="00DC26CF"/>
    <w:rsid w:val="00DE4CAC"/>
    <w:rsid w:val="00E13441"/>
    <w:rsid w:val="00E963A5"/>
    <w:rsid w:val="00EC491A"/>
    <w:rsid w:val="00EF3921"/>
    <w:rsid w:val="00F26783"/>
    <w:rsid w:val="00F3273E"/>
    <w:rsid w:val="00F35284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20281"/>
  <w15:docId w15:val="{61934EFA-4D52-4708-A72B-41B6B695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0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6">
    <w:name w:val="index 6"/>
    <w:basedOn w:val="a"/>
    <w:next w:val="a"/>
    <w:autoRedefine/>
    <w:uiPriority w:val="99"/>
    <w:semiHidden/>
    <w:unhideWhenUsed/>
    <w:rsid w:val="00196E66"/>
    <w:pPr>
      <w:ind w:leftChars="1000" w:left="1000"/>
    </w:pPr>
  </w:style>
  <w:style w:type="paragraph" w:styleId="a3">
    <w:name w:val="header"/>
    <w:basedOn w:val="a"/>
    <w:link w:val="a4"/>
    <w:uiPriority w:val="99"/>
    <w:semiHidden/>
    <w:unhideWhenUsed/>
    <w:rsid w:val="00BB3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B322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B32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B3220"/>
    <w:rPr>
      <w:sz w:val="18"/>
      <w:szCs w:val="18"/>
    </w:rPr>
  </w:style>
  <w:style w:type="table" w:styleId="a7">
    <w:name w:val="Table Grid"/>
    <w:basedOn w:val="a1"/>
    <w:uiPriority w:val="59"/>
    <w:rsid w:val="00AF29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438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A43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461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E660-AD0B-421D-98F5-ED278C7D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8</Words>
  <Characters>616</Characters>
  <Application>Microsoft Office Word</Application>
  <DocSecurity>0</DocSecurity>
  <Lines>5</Lines>
  <Paragraphs>1</Paragraphs>
  <ScaleCrop>false</ScaleCrop>
  <Company>微软中国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jiaoyong</cp:lastModifiedBy>
  <cp:revision>5</cp:revision>
  <cp:lastPrinted>2021-08-06T03:04:00Z</cp:lastPrinted>
  <dcterms:created xsi:type="dcterms:W3CDTF">2021-08-06T03:05:00Z</dcterms:created>
  <dcterms:modified xsi:type="dcterms:W3CDTF">2021-08-06T07:45:00Z</dcterms:modified>
</cp:coreProperties>
</file>